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746A47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746A47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Pr="00746A47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746A47" w:rsidRPr="00746A47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A457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254292" w:rsidRPr="00746A47">
              <w:rPr>
                <w:rFonts w:ascii="Garamond" w:hAnsi="Garamond"/>
                <w:sz w:val="22"/>
                <w:szCs w:val="22"/>
              </w:rPr>
              <w:t>/</w:t>
            </w:r>
            <w:r w:rsidR="00CB3410" w:rsidRPr="00746A47">
              <w:rPr>
                <w:rFonts w:ascii="Garamond" w:hAnsi="Garamond"/>
                <w:sz w:val="22"/>
                <w:szCs w:val="22"/>
              </w:rPr>
              <w:t>2025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746A47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0F4A28" w:rsidP="00995EAE">
            <w:pPr>
              <w:spacing w:before="60" w:after="60"/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746A47">
              <w:rPr>
                <w:rFonts w:ascii="Garamond" w:hAnsi="Garamond"/>
                <w:bCs/>
                <w:spacing w:val="3"/>
                <w:sz w:val="22"/>
                <w:szCs w:val="22"/>
              </w:rPr>
              <w:t xml:space="preserve">Wniosek w sprawie </w:t>
            </w:r>
            <w:r w:rsidRPr="00746A47">
              <w:rPr>
                <w:rFonts w:ascii="Garamond" w:hAnsi="Garamond"/>
                <w:spacing w:val="3"/>
                <w:sz w:val="22"/>
                <w:szCs w:val="22"/>
              </w:rPr>
              <w:t>wydania decyzji o śro</w:t>
            </w:r>
            <w:r w:rsidR="00101A30" w:rsidRPr="00746A47">
              <w:rPr>
                <w:rFonts w:ascii="Garamond" w:hAnsi="Garamond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7A18AA" w:rsidP="00E566E6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bCs/>
                <w:spacing w:val="3"/>
                <w:sz w:val="22"/>
                <w:szCs w:val="22"/>
              </w:rPr>
              <w:t xml:space="preserve">Wniosek w sprawie </w:t>
            </w:r>
            <w:r w:rsidR="005846E7" w:rsidRPr="00746A47">
              <w:rPr>
                <w:rFonts w:ascii="Garamond" w:hAnsi="Garamond"/>
                <w:spacing w:val="3"/>
                <w:sz w:val="22"/>
                <w:szCs w:val="22"/>
              </w:rPr>
              <w:t>wydania</w:t>
            </w:r>
            <w:r w:rsidRPr="00746A47">
              <w:rPr>
                <w:rFonts w:ascii="Garamond" w:hAnsi="Garamond"/>
                <w:spacing w:val="3"/>
                <w:sz w:val="22"/>
                <w:szCs w:val="22"/>
              </w:rPr>
              <w:t xml:space="preserve"> decyzji o środowiskowych uwarunkowaniach dla </w:t>
            </w:r>
            <w:r w:rsidRPr="00746A47">
              <w:rPr>
                <w:rFonts w:ascii="Garamond" w:hAnsi="Garamond"/>
                <w:sz w:val="22"/>
                <w:szCs w:val="22"/>
              </w:rPr>
              <w:t xml:space="preserve">przedsięwzięcia </w:t>
            </w:r>
            <w:r w:rsidRPr="00746A47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="00A45730" w:rsidRPr="00DD5521">
              <w:rPr>
                <w:rFonts w:ascii="Garamond" w:hAnsi="Garamond"/>
                <w:iCs/>
              </w:rPr>
              <w:t>„Budowa instalacji do transportu wody z odwodnienia kopalni do odstojnika”</w:t>
            </w:r>
            <w:r w:rsidR="00A45730" w:rsidRPr="00DD5521">
              <w:rPr>
                <w:rFonts w:ascii="Garamond" w:hAnsi="Garamond"/>
                <w:spacing w:val="-4"/>
              </w:rPr>
              <w:t>,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187230" w:rsidP="00187230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gmina: Małogoszcz, </w:t>
            </w:r>
            <w:r w:rsidR="00E02E01" w:rsidRPr="00746A47">
              <w:rPr>
                <w:rFonts w:ascii="Garamond" w:hAnsi="Garamond"/>
                <w:sz w:val="22"/>
                <w:szCs w:val="22"/>
              </w:rPr>
              <w:t>powiat jędrzejowski</w:t>
            </w:r>
            <w:r w:rsidR="004A6F08" w:rsidRPr="00746A47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746A47">
              <w:rPr>
                <w:rFonts w:ascii="Garamond" w:hAnsi="Garamond"/>
                <w:sz w:val="22"/>
                <w:szCs w:val="22"/>
              </w:rPr>
              <w:t>województwo świętokrzyskie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746A47">
              <w:rPr>
                <w:rFonts w:ascii="Garamond" w:hAnsi="Garamond"/>
                <w:sz w:val="22"/>
                <w:szCs w:val="22"/>
              </w:rPr>
              <w:t>.</w:t>
            </w:r>
            <w:r w:rsidR="00A45730">
              <w:rPr>
                <w:rFonts w:ascii="Garamond" w:hAnsi="Garamond" w:cs="Arial"/>
                <w:sz w:val="22"/>
                <w:szCs w:val="22"/>
              </w:rPr>
              <w:t>6220.4</w:t>
            </w:r>
            <w:r w:rsidR="00CB3410" w:rsidRPr="00746A47">
              <w:rPr>
                <w:rFonts w:ascii="Garamond" w:hAnsi="Garamond" w:cs="Arial"/>
                <w:sz w:val="22"/>
                <w:szCs w:val="22"/>
              </w:rPr>
              <w:t>.2025</w:t>
            </w:r>
            <w:r w:rsidR="00DE1BBA" w:rsidRPr="00746A47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746A47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B44B2F" w:rsidP="00B44B2F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746A47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Holcim Polska S.A. w </w:t>
            </w:r>
            <w:r w:rsidR="00910AD0" w:rsidRPr="00746A47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Małogoszcz</w:t>
            </w:r>
            <w:r w:rsidRPr="00746A47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u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A457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09</w:t>
            </w:r>
            <w:r w:rsidR="00CB3410" w:rsidRPr="00746A47">
              <w:rPr>
                <w:rFonts w:ascii="Garamond" w:hAnsi="Garamond"/>
                <w:sz w:val="22"/>
                <w:szCs w:val="22"/>
              </w:rPr>
              <w:t>.2025</w:t>
            </w:r>
            <w:r w:rsidR="00345CC5" w:rsidRPr="00746A47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A457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9</w:t>
            </w:r>
            <w:r w:rsidR="00CB3410" w:rsidRPr="00746A47">
              <w:rPr>
                <w:rFonts w:ascii="Garamond" w:hAnsi="Garamond"/>
                <w:sz w:val="22"/>
                <w:szCs w:val="22"/>
              </w:rPr>
              <w:t xml:space="preserve">.2025 r. 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 w:rsidRPr="00746A47">
              <w:rPr>
                <w:rFonts w:ascii="Garamond" w:hAnsi="Garamond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746A47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746A47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A457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.09</w:t>
            </w:r>
            <w:bookmarkStart w:id="0" w:name="_GoBack"/>
            <w:bookmarkEnd w:id="0"/>
            <w:r w:rsidR="00CB3410" w:rsidRPr="00746A47">
              <w:rPr>
                <w:rFonts w:ascii="Garamond" w:hAnsi="Garamond"/>
                <w:sz w:val="22"/>
                <w:szCs w:val="22"/>
              </w:rPr>
              <w:t>.2025</w:t>
            </w:r>
            <w:r w:rsidR="00BC574E" w:rsidRPr="00746A47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746A47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746A47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46A47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46A4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746A47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Pr="00746A47" w:rsidRDefault="00226F36" w:rsidP="00C75E71"/>
    <w:sectPr w:rsidR="00226F36" w:rsidRPr="00746A47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6F" w:rsidRDefault="00ED7F6F" w:rsidP="00187230">
      <w:r>
        <w:separator/>
      </w:r>
    </w:p>
  </w:endnote>
  <w:endnote w:type="continuationSeparator" w:id="0">
    <w:p w:rsidR="00ED7F6F" w:rsidRDefault="00ED7F6F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6F" w:rsidRDefault="00ED7F6F" w:rsidP="00187230">
      <w:r>
        <w:separator/>
      </w:r>
    </w:p>
  </w:footnote>
  <w:footnote w:type="continuationSeparator" w:id="0">
    <w:p w:rsidR="00ED7F6F" w:rsidRDefault="00ED7F6F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33B3"/>
    <w:rsid w:val="00146EDF"/>
    <w:rsid w:val="00187230"/>
    <w:rsid w:val="001914F6"/>
    <w:rsid w:val="0020619B"/>
    <w:rsid w:val="00226F36"/>
    <w:rsid w:val="00254292"/>
    <w:rsid w:val="002866D3"/>
    <w:rsid w:val="002E4F45"/>
    <w:rsid w:val="00345CC5"/>
    <w:rsid w:val="00361D77"/>
    <w:rsid w:val="00380386"/>
    <w:rsid w:val="003A0F7D"/>
    <w:rsid w:val="003D4F80"/>
    <w:rsid w:val="004A6F08"/>
    <w:rsid w:val="004F5DF1"/>
    <w:rsid w:val="005271C8"/>
    <w:rsid w:val="00542D1E"/>
    <w:rsid w:val="005846E7"/>
    <w:rsid w:val="005E21E7"/>
    <w:rsid w:val="006A4F34"/>
    <w:rsid w:val="006A7566"/>
    <w:rsid w:val="006C36A1"/>
    <w:rsid w:val="006C66A0"/>
    <w:rsid w:val="007328D0"/>
    <w:rsid w:val="00746A47"/>
    <w:rsid w:val="007533F3"/>
    <w:rsid w:val="007A18AA"/>
    <w:rsid w:val="007E297B"/>
    <w:rsid w:val="0084749B"/>
    <w:rsid w:val="0086682E"/>
    <w:rsid w:val="008F1B1B"/>
    <w:rsid w:val="008F4CED"/>
    <w:rsid w:val="00910AD0"/>
    <w:rsid w:val="00995EAE"/>
    <w:rsid w:val="00A45730"/>
    <w:rsid w:val="00A45897"/>
    <w:rsid w:val="00A83C7B"/>
    <w:rsid w:val="00AB7178"/>
    <w:rsid w:val="00B44B2F"/>
    <w:rsid w:val="00BA209F"/>
    <w:rsid w:val="00BC574E"/>
    <w:rsid w:val="00BE1441"/>
    <w:rsid w:val="00C023B9"/>
    <w:rsid w:val="00C75E71"/>
    <w:rsid w:val="00C85433"/>
    <w:rsid w:val="00C96AEE"/>
    <w:rsid w:val="00CB3410"/>
    <w:rsid w:val="00D1208C"/>
    <w:rsid w:val="00D62A42"/>
    <w:rsid w:val="00DE1BBA"/>
    <w:rsid w:val="00E02E01"/>
    <w:rsid w:val="00E566E6"/>
    <w:rsid w:val="00ED7F6F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1C68-95FD-4298-A2BE-5B2CD7E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4</cp:revision>
  <cp:lastPrinted>2019-05-09T08:55:00Z</cp:lastPrinted>
  <dcterms:created xsi:type="dcterms:W3CDTF">2017-12-04T08:52:00Z</dcterms:created>
  <dcterms:modified xsi:type="dcterms:W3CDTF">2025-10-17T07:10:00Z</dcterms:modified>
</cp:coreProperties>
</file>